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703" w:rsidRPr="00BF078B" w:rsidRDefault="0081320A" w:rsidP="00BF078B">
      <w:pPr>
        <w:jc w:val="center"/>
        <w:rPr>
          <w:b/>
          <w:sz w:val="32"/>
          <w:szCs w:val="32"/>
          <w:u w:val="single"/>
        </w:rPr>
      </w:pPr>
      <w:r w:rsidRPr="00BF078B">
        <w:rPr>
          <w:b/>
          <w:sz w:val="32"/>
          <w:szCs w:val="32"/>
          <w:u w:val="single"/>
        </w:rPr>
        <w:t>Konzept Startpage:</w:t>
      </w:r>
    </w:p>
    <w:p w:rsidR="006642E2" w:rsidRPr="006642E2" w:rsidRDefault="006642E2" w:rsidP="006642E2">
      <w:pPr>
        <w:rPr>
          <w:b/>
        </w:rPr>
      </w:pPr>
      <w:r w:rsidRPr="006642E2">
        <w:rPr>
          <w:b/>
          <w:u w:val="single"/>
        </w:rPr>
        <w:t>Eigenschaften der Startpage</w:t>
      </w:r>
      <w:r>
        <w:rPr>
          <w:b/>
          <w:u w:val="single"/>
        </w:rPr>
        <w:t>(statisch)</w:t>
      </w:r>
      <w:r w:rsidRPr="006642E2">
        <w:rPr>
          <w:b/>
          <w:u w:val="single"/>
        </w:rPr>
        <w:t>:</w:t>
      </w:r>
      <w:r w:rsidRPr="006642E2">
        <w:rPr>
          <w:b/>
        </w:rPr>
        <w:t xml:space="preserve"> </w:t>
      </w:r>
    </w:p>
    <w:p w:rsidR="006642E2" w:rsidRDefault="006642E2" w:rsidP="006642E2">
      <w:pPr>
        <w:pStyle w:val="Listenabsatz"/>
        <w:numPr>
          <w:ilvl w:val="0"/>
          <w:numId w:val="3"/>
        </w:numPr>
      </w:pPr>
      <w:r>
        <w:t>Auflösung: 800</w:t>
      </w:r>
      <w:r w:rsidR="00C420F6">
        <w:t>x</w:t>
      </w:r>
      <w:r>
        <w:t>600</w:t>
      </w:r>
    </w:p>
    <w:p w:rsidR="00C420F6" w:rsidRDefault="002C26F7" w:rsidP="006642E2">
      <w:pPr>
        <w:pStyle w:val="Listenabsatz"/>
        <w:numPr>
          <w:ilvl w:val="0"/>
          <w:numId w:val="3"/>
        </w:numPr>
      </w:pPr>
      <w:r>
        <w:t>Schwarzer Rahmen</w:t>
      </w:r>
      <w:r w:rsidR="005710FA">
        <w:t xml:space="preserve"> (bzw. eine Begrenzung)</w:t>
      </w:r>
      <w:r>
        <w:t xml:space="preserve"> um das Bild in der Größe der Auflösung („Game – Begrenzung“)</w:t>
      </w:r>
    </w:p>
    <w:p w:rsidR="006642E2" w:rsidRDefault="006642E2" w:rsidP="006642E2">
      <w:pPr>
        <w:pStyle w:val="Listenabsatz"/>
        <w:numPr>
          <w:ilvl w:val="0"/>
          <w:numId w:val="3"/>
        </w:numPr>
      </w:pPr>
    </w:p>
    <w:p w:rsidR="006642E2" w:rsidRDefault="006642E2" w:rsidP="0081320A">
      <w:pPr>
        <w:rPr>
          <w:b/>
          <w:u w:val="single"/>
        </w:rPr>
      </w:pPr>
    </w:p>
    <w:p w:rsidR="0081320A" w:rsidRDefault="006642E2" w:rsidP="0081320A">
      <w:pPr>
        <w:rPr>
          <w:b/>
          <w:u w:val="single"/>
        </w:rPr>
      </w:pPr>
      <w:r>
        <w:rPr>
          <w:b/>
          <w:u w:val="single"/>
        </w:rPr>
        <w:t>Aufbau der Startpage(dynamisch)</w:t>
      </w:r>
      <w:r w:rsidR="0081320A" w:rsidRPr="00BF078B">
        <w:rPr>
          <w:b/>
          <w:u w:val="single"/>
        </w:rPr>
        <w:t>:</w:t>
      </w:r>
    </w:p>
    <w:p w:rsidR="0081320A" w:rsidRDefault="0081320A" w:rsidP="0081320A">
      <w:pPr>
        <w:pStyle w:val="Listenabsatz"/>
        <w:numPr>
          <w:ilvl w:val="0"/>
          <w:numId w:val="2"/>
        </w:numPr>
      </w:pPr>
      <w:r>
        <w:t>Weiße Blank Page</w:t>
      </w:r>
    </w:p>
    <w:p w:rsidR="009470F3" w:rsidRDefault="009470F3" w:rsidP="009470F3">
      <w:pPr>
        <w:pStyle w:val="Listenabsatz"/>
        <w:numPr>
          <w:ilvl w:val="0"/>
          <w:numId w:val="2"/>
        </w:numPr>
      </w:pPr>
      <w:r>
        <w:t>Schrift fähr</w:t>
      </w:r>
      <w:r w:rsidR="00BD43D3">
        <w:t>t Buchstabe für Buchstabe dynamisch</w:t>
      </w:r>
      <w:r w:rsidR="00705E05">
        <w:t xml:space="preserve"> v</w:t>
      </w:r>
      <w:r>
        <w:t>on links rein (mit N beginnend)</w:t>
      </w:r>
    </w:p>
    <w:p w:rsidR="005710FA" w:rsidRDefault="009470F3" w:rsidP="005710FA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3809998" cy="2381250"/>
            <wp:effectExtent l="171450" t="171450" r="381635" b="3619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rift only gros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210" cy="23863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320A" w:rsidRDefault="0081320A" w:rsidP="0081320A">
      <w:pPr>
        <w:pStyle w:val="Listenabsatz"/>
        <w:numPr>
          <w:ilvl w:val="0"/>
          <w:numId w:val="2"/>
        </w:numPr>
      </w:pPr>
      <w:r>
        <w:t>„Schüsse“ in die Page (typische Moorhuhn Schüsse</w:t>
      </w:r>
      <w:r w:rsidR="005710FA">
        <w:t xml:space="preserve"> – eventuell mehr Schüsse</w:t>
      </w:r>
      <w:r>
        <w:t xml:space="preserve">) </w:t>
      </w:r>
    </w:p>
    <w:p w:rsidR="009470F3" w:rsidRDefault="009470F3" w:rsidP="009470F3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3809999" cy="2381250"/>
            <wp:effectExtent l="171450" t="171450" r="381635" b="36195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huesse mit schrif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935" cy="23880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34C6" w:rsidRPr="005710FA" w:rsidRDefault="00255BEA" w:rsidP="005710FA">
      <w:pPr>
        <w:rPr>
          <w:i/>
        </w:rPr>
      </w:pPr>
      <w:r>
        <w:tab/>
      </w:r>
      <w:r w:rsidRPr="00BF078B">
        <w:rPr>
          <w:i/>
        </w:rPr>
        <w:t xml:space="preserve">Ein </w:t>
      </w:r>
      <w:r w:rsidR="009470F3">
        <w:rPr>
          <w:i/>
        </w:rPr>
        <w:t>Schuss nach dem anderen wird im</w:t>
      </w:r>
      <w:r w:rsidRPr="00BF078B">
        <w:rPr>
          <w:i/>
        </w:rPr>
        <w:t xml:space="preserve"> Bild hinzugefügt.</w:t>
      </w:r>
    </w:p>
    <w:p w:rsidR="001D34C6" w:rsidRDefault="001D34C6" w:rsidP="001D34C6">
      <w:pPr>
        <w:pStyle w:val="Listenabsatz"/>
        <w:numPr>
          <w:ilvl w:val="0"/>
          <w:numId w:val="2"/>
        </w:numPr>
      </w:pPr>
      <w:r>
        <w:lastRenderedPageBreak/>
        <w:t>Kleines Moorhuhn fährt von rechts nach rechts unten ins Bild</w:t>
      </w:r>
      <w:r w:rsidR="009470F3">
        <w:t>…</w:t>
      </w:r>
    </w:p>
    <w:p w:rsidR="001D34C6" w:rsidRDefault="001D34C6" w:rsidP="00B12AF3">
      <w:pPr>
        <w:pStyle w:val="Listenabsatz"/>
      </w:pPr>
      <w:r>
        <w:rPr>
          <w:noProof/>
          <w:lang w:eastAsia="de-DE"/>
        </w:rPr>
        <w:drawing>
          <wp:inline distT="0" distB="0" distL="0" distR="0" wp14:anchorId="7D7A43D0" wp14:editId="568875A7">
            <wp:extent cx="3829050" cy="2393156"/>
            <wp:effectExtent l="171450" t="171450" r="381000" b="36957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page vor menu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393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55BEA" w:rsidRDefault="00255BEA" w:rsidP="00255BEA">
      <w:pPr>
        <w:pStyle w:val="Listenabsatz"/>
      </w:pPr>
    </w:p>
    <w:p w:rsidR="00B2077E" w:rsidRDefault="009470F3" w:rsidP="009D202F">
      <w:pPr>
        <w:pStyle w:val="Listenabsatz"/>
        <w:numPr>
          <w:ilvl w:val="0"/>
          <w:numId w:val="2"/>
        </w:numPr>
      </w:pPr>
      <w:r>
        <w:t>…gleichzeitig erscheint das Menü</w:t>
      </w:r>
      <w:r w:rsidR="005710FA">
        <w:t>(zwischen den Schüssen)</w:t>
      </w:r>
      <w:r w:rsidR="00B2077E">
        <w:t>:</w:t>
      </w:r>
    </w:p>
    <w:p w:rsidR="009D202F" w:rsidRDefault="009D202F" w:rsidP="009D202F">
      <w:pPr>
        <w:pStyle w:val="Listenabsatz"/>
      </w:pPr>
    </w:p>
    <w:p w:rsidR="009D202F" w:rsidRDefault="006232D1" w:rsidP="009D202F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4076700" cy="2547937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e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468" cy="255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850" w:rsidRPr="00A01850" w:rsidRDefault="00A01850" w:rsidP="009D202F">
      <w:pPr>
        <w:pStyle w:val="Listenabsatz"/>
        <w:rPr>
          <w:i/>
        </w:rPr>
      </w:pPr>
      <w:r>
        <w:rPr>
          <w:i/>
        </w:rPr>
        <w:t xml:space="preserve">(langsames erscheinen der </w:t>
      </w:r>
      <w:proofErr w:type="spellStart"/>
      <w:r>
        <w:rPr>
          <w:i/>
        </w:rPr>
        <w:t>buttons</w:t>
      </w:r>
      <w:proofErr w:type="spellEnd"/>
      <w:r>
        <w:rPr>
          <w:i/>
        </w:rPr>
        <w:t>)</w:t>
      </w:r>
      <w:bookmarkStart w:id="0" w:name="_GoBack"/>
      <w:bookmarkEnd w:id="0"/>
    </w:p>
    <w:p w:rsidR="00901A0A" w:rsidRDefault="00901A0A" w:rsidP="00901A0A"/>
    <w:p w:rsidR="00901A0A" w:rsidRDefault="00901A0A" w:rsidP="00901A0A"/>
    <w:p w:rsidR="00901A0A" w:rsidRDefault="00901A0A" w:rsidP="00901A0A"/>
    <w:p w:rsidR="00901A0A" w:rsidRDefault="00901A0A" w:rsidP="00901A0A">
      <w:pPr>
        <w:rPr>
          <w:b/>
          <w:u w:val="single"/>
        </w:rPr>
      </w:pPr>
      <w:r w:rsidRPr="00901A0A">
        <w:rPr>
          <w:b/>
          <w:u w:val="single"/>
        </w:rPr>
        <w:t>Ablaufverhalten:</w:t>
      </w:r>
    </w:p>
    <w:p w:rsidR="00901A0A" w:rsidRDefault="00901A0A" w:rsidP="00901A0A">
      <w:pPr>
        <w:pStyle w:val="Listenabsatz"/>
        <w:numPr>
          <w:ilvl w:val="0"/>
          <w:numId w:val="4"/>
        </w:numPr>
      </w:pPr>
      <w:r>
        <w:t>2. und 3. geschehen recht zügig.</w:t>
      </w:r>
    </w:p>
    <w:p w:rsidR="00901A0A" w:rsidRDefault="00901A0A" w:rsidP="00901A0A">
      <w:pPr>
        <w:pStyle w:val="Listenabsatz"/>
        <w:numPr>
          <w:ilvl w:val="0"/>
          <w:numId w:val="4"/>
        </w:numPr>
      </w:pPr>
      <w:r>
        <w:t>4. und 5. fahren langsamer ins Bild</w:t>
      </w:r>
    </w:p>
    <w:p w:rsidR="00EE242E" w:rsidRDefault="00901A0A" w:rsidP="00EE242E">
      <w:pPr>
        <w:pStyle w:val="Listenabsatz"/>
        <w:numPr>
          <w:ilvl w:val="0"/>
          <w:numId w:val="4"/>
        </w:numPr>
      </w:pPr>
      <w:r>
        <w:t xml:space="preserve">Der Menüvorgang ist ein „Tick“ nach dem </w:t>
      </w:r>
      <w:proofErr w:type="spellStart"/>
      <w:r>
        <w:t>Moorhuhnvorgang</w:t>
      </w:r>
      <w:proofErr w:type="spellEnd"/>
      <w:r>
        <w:t xml:space="preserve"> fertig</w:t>
      </w:r>
    </w:p>
    <w:p w:rsidR="00EE242E" w:rsidRDefault="00EE242E" w:rsidP="00EE242E">
      <w:pPr>
        <w:pStyle w:val="Listenabsatz"/>
        <w:numPr>
          <w:ilvl w:val="0"/>
          <w:numId w:val="4"/>
        </w:numPr>
      </w:pPr>
      <w:r>
        <w:t>Menübuttons:</w:t>
      </w:r>
    </w:p>
    <w:p w:rsidR="00EE242E" w:rsidRDefault="00EE242E" w:rsidP="00EE242E">
      <w:pPr>
        <w:pStyle w:val="Listenabsatz"/>
        <w:numPr>
          <w:ilvl w:val="1"/>
          <w:numId w:val="4"/>
        </w:numPr>
      </w:pPr>
      <w:r>
        <w:t>Effekt zum Einblenden (langsam reinfahren/einblenden etc.)</w:t>
      </w:r>
    </w:p>
    <w:p w:rsidR="00EE242E" w:rsidRPr="00901A0A" w:rsidRDefault="00EE242E" w:rsidP="00EE242E">
      <w:pPr>
        <w:pStyle w:val="Listenabsatz"/>
        <w:numPr>
          <w:ilvl w:val="1"/>
          <w:numId w:val="4"/>
        </w:numPr>
      </w:pPr>
      <w:r>
        <w:lastRenderedPageBreak/>
        <w:t>Effekt beim drüberfahren mit der Maus</w:t>
      </w:r>
      <w:r w:rsidR="00E0226F">
        <w:t xml:space="preserve"> (größer werden/konträre </w:t>
      </w:r>
      <w:proofErr w:type="spellStart"/>
      <w:r w:rsidR="00E0226F">
        <w:t>farben</w:t>
      </w:r>
      <w:proofErr w:type="spellEnd"/>
      <w:r w:rsidR="00E0226F">
        <w:t xml:space="preserve"> bekommen </w:t>
      </w:r>
      <w:proofErr w:type="spellStart"/>
      <w:r w:rsidR="00E0226F">
        <w:t>etc</w:t>
      </w:r>
      <w:proofErr w:type="spellEnd"/>
      <w:r w:rsidR="00E0226F">
        <w:t>)</w:t>
      </w:r>
    </w:p>
    <w:p w:rsidR="00BF078B" w:rsidRDefault="00BF078B" w:rsidP="00BF078B">
      <w:pPr>
        <w:pStyle w:val="Listenabsatz"/>
      </w:pPr>
    </w:p>
    <w:p w:rsidR="001D34C6" w:rsidRDefault="001D34C6" w:rsidP="001D34C6">
      <w:pPr>
        <w:pStyle w:val="Listenabsatz"/>
      </w:pPr>
    </w:p>
    <w:p w:rsidR="0081320A" w:rsidRDefault="0081320A" w:rsidP="0081320A">
      <w:pPr>
        <w:pStyle w:val="Listenabsatz"/>
      </w:pPr>
    </w:p>
    <w:sectPr w:rsidR="0081320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4065E4"/>
    <w:multiLevelType w:val="hybridMultilevel"/>
    <w:tmpl w:val="67709F0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704D1"/>
    <w:multiLevelType w:val="hybridMultilevel"/>
    <w:tmpl w:val="7A50D1B8"/>
    <w:lvl w:ilvl="0" w:tplc="0BAC37D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9E6BDC"/>
    <w:multiLevelType w:val="hybridMultilevel"/>
    <w:tmpl w:val="CA584CFA"/>
    <w:lvl w:ilvl="0" w:tplc="F6B659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7B322D"/>
    <w:multiLevelType w:val="hybridMultilevel"/>
    <w:tmpl w:val="8B16606C"/>
    <w:lvl w:ilvl="0" w:tplc="629EDB3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6BFD"/>
    <w:rsid w:val="001D34C6"/>
    <w:rsid w:val="00255BEA"/>
    <w:rsid w:val="002C26F7"/>
    <w:rsid w:val="005710FA"/>
    <w:rsid w:val="006232D1"/>
    <w:rsid w:val="006642E2"/>
    <w:rsid w:val="00705E05"/>
    <w:rsid w:val="0081320A"/>
    <w:rsid w:val="00901A0A"/>
    <w:rsid w:val="009470F3"/>
    <w:rsid w:val="009D202F"/>
    <w:rsid w:val="00A01850"/>
    <w:rsid w:val="00A80B56"/>
    <w:rsid w:val="00AC3703"/>
    <w:rsid w:val="00B12AF3"/>
    <w:rsid w:val="00B2077E"/>
    <w:rsid w:val="00B96BFD"/>
    <w:rsid w:val="00BD43D3"/>
    <w:rsid w:val="00BF078B"/>
    <w:rsid w:val="00C420F6"/>
    <w:rsid w:val="00E0226F"/>
    <w:rsid w:val="00EE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1320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20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1320A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132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132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6630A-8C3B-4BA9-893A-92919022C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25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-David Klein</dc:creator>
  <cp:keywords/>
  <dc:description/>
  <cp:lastModifiedBy>Marc-David Klein</cp:lastModifiedBy>
  <cp:revision>18</cp:revision>
  <dcterms:created xsi:type="dcterms:W3CDTF">2012-06-01T12:20:00Z</dcterms:created>
  <dcterms:modified xsi:type="dcterms:W3CDTF">2012-06-02T13:24:00Z</dcterms:modified>
</cp:coreProperties>
</file>